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78" w:rsidRPr="00B37978" w:rsidRDefault="00173186" w:rsidP="00B37978">
      <w:pPr>
        <w:jc w:val="center"/>
        <w:rPr>
          <w:b/>
          <w:sz w:val="32"/>
        </w:rPr>
      </w:pPr>
      <w:r>
        <w:rPr>
          <w:b/>
          <w:sz w:val="32"/>
        </w:rPr>
        <w:t>Управляемое пианино.</w:t>
      </w:r>
    </w:p>
    <w:p w:rsidR="00B37978" w:rsidRDefault="00B37978">
      <w:pPr>
        <w:rPr>
          <w:b/>
        </w:rPr>
      </w:pPr>
      <w:r w:rsidRPr="00B37978">
        <w:rPr>
          <w:b/>
        </w:rPr>
        <w:t>Компоненты</w:t>
      </w:r>
      <w:proofErr w:type="gramStart"/>
      <w:r w:rsidRPr="00B37978">
        <w:rPr>
          <w:b/>
        </w:rPr>
        <w:t xml:space="preserve"> :</w:t>
      </w:r>
      <w:proofErr w:type="gramEnd"/>
    </w:p>
    <w:p w:rsidR="000244FD" w:rsidRDefault="00846366" w:rsidP="000244FD">
      <w:pPr>
        <w:pStyle w:val="a3"/>
        <w:numPr>
          <w:ilvl w:val="0"/>
          <w:numId w:val="1"/>
        </w:numPr>
      </w:pPr>
      <w:r>
        <w:t>ПДУ</w:t>
      </w:r>
      <w:r w:rsidR="00F37335">
        <w:rPr>
          <w:u w:val="dotted"/>
        </w:rPr>
        <w:tab/>
      </w:r>
      <w:r w:rsidR="0056164B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56164B">
        <w:rPr>
          <w:u w:val="dotted"/>
        </w:rPr>
        <w:tab/>
      </w:r>
      <w:r w:rsidR="000244FD">
        <w:rPr>
          <w:u w:val="dotted"/>
        </w:rPr>
        <w:tab/>
      </w:r>
      <w:r w:rsidR="00F821AE">
        <w:rPr>
          <w:u w:val="dotted"/>
        </w:rPr>
        <w:t>1</w:t>
      </w:r>
      <w:r w:rsidR="000244FD">
        <w:t>шт.</w:t>
      </w:r>
    </w:p>
    <w:p w:rsidR="001B0D63" w:rsidRDefault="00846366" w:rsidP="00536D88">
      <w:pPr>
        <w:pStyle w:val="a3"/>
        <w:numPr>
          <w:ilvl w:val="0"/>
          <w:numId w:val="1"/>
        </w:numPr>
      </w:pPr>
      <w:r>
        <w:t>ИК ресивер</w:t>
      </w:r>
      <w:r w:rsidR="001B0D63">
        <w:t xml:space="preserve"> </w:t>
      </w:r>
      <w:r w:rsidR="00536D88" w:rsidRPr="00536D88">
        <w:t xml:space="preserve"> – IN1</w:t>
      </w:r>
      <w:r w:rsidR="00546B9C">
        <w:rPr>
          <w:u w:val="dotted"/>
        </w:rPr>
        <w:tab/>
      </w:r>
      <w:r w:rsidR="00546B9C">
        <w:rPr>
          <w:u w:val="dotted"/>
        </w:rPr>
        <w:tab/>
      </w:r>
      <w:r>
        <w:rPr>
          <w:u w:val="dotted"/>
        </w:rPr>
        <w:tab/>
      </w:r>
      <w:r w:rsidR="00AE41B8">
        <w:rPr>
          <w:u w:val="dotted"/>
        </w:rPr>
        <w:tab/>
      </w:r>
      <w:r w:rsidR="00AE41B8">
        <w:rPr>
          <w:u w:val="dotted"/>
        </w:rPr>
        <w:tab/>
      </w:r>
      <w:r w:rsidR="001B0D63">
        <w:rPr>
          <w:u w:val="dotted"/>
        </w:rPr>
        <w:tab/>
      </w:r>
      <w:r w:rsidR="00AE41B8">
        <w:rPr>
          <w:u w:val="dotted"/>
        </w:rPr>
        <w:t>1</w:t>
      </w:r>
      <w:r w:rsidR="001B0D63">
        <w:t>шт.</w:t>
      </w:r>
    </w:p>
    <w:p w:rsidR="00846366" w:rsidRPr="00B37978" w:rsidRDefault="00A22B44" w:rsidP="00536D88">
      <w:pPr>
        <w:pStyle w:val="a3"/>
        <w:numPr>
          <w:ilvl w:val="0"/>
          <w:numId w:val="1"/>
        </w:numPr>
      </w:pPr>
      <w:r>
        <w:t xml:space="preserve">Динамик / </w:t>
      </w:r>
      <w:proofErr w:type="spellStart"/>
      <w:r>
        <w:t>Бузер</w:t>
      </w:r>
      <w:proofErr w:type="spellEnd"/>
      <w:r w:rsidR="00846366">
        <w:t xml:space="preserve"> </w:t>
      </w:r>
      <w:r w:rsidR="00536D88">
        <w:rPr>
          <w:lang w:val="en-US"/>
        </w:rPr>
        <w:t xml:space="preserve"> </w:t>
      </w:r>
      <w:r w:rsidR="00536D88" w:rsidRPr="00536D88">
        <w:rPr>
          <w:lang w:val="en-US"/>
        </w:rPr>
        <w:t>– OUT1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846366">
        <w:rPr>
          <w:u w:val="dotted"/>
        </w:rPr>
        <w:tab/>
      </w:r>
      <w:bookmarkStart w:id="0" w:name="_GoBack"/>
      <w:bookmarkEnd w:id="0"/>
      <w:r>
        <w:rPr>
          <w:u w:val="dotted"/>
        </w:rPr>
        <w:t>1</w:t>
      </w:r>
      <w:r w:rsidR="00846366">
        <w:t>шт.</w:t>
      </w:r>
    </w:p>
    <w:p w:rsidR="00D938A3" w:rsidRDefault="00B37978">
      <w:pPr>
        <w:rPr>
          <w:b/>
        </w:rPr>
      </w:pPr>
      <w:r>
        <w:rPr>
          <w:b/>
        </w:rPr>
        <w:t>Описание</w:t>
      </w:r>
      <w:proofErr w:type="gramStart"/>
      <w:r>
        <w:rPr>
          <w:b/>
        </w:rPr>
        <w:t xml:space="preserve"> :</w:t>
      </w:r>
      <w:proofErr w:type="gramEnd"/>
    </w:p>
    <w:p w:rsidR="00BD0A14" w:rsidRDefault="00106221">
      <w:r>
        <w:t>Робот</w:t>
      </w:r>
      <w:r w:rsidR="00C431A6">
        <w:t xml:space="preserve"> </w:t>
      </w:r>
      <w:r w:rsidR="00BD0A14">
        <w:t>–</w:t>
      </w:r>
      <w:r w:rsidR="0056199D">
        <w:t xml:space="preserve"> </w:t>
      </w:r>
      <w:r w:rsidR="008719D7">
        <w:t>Музыкальные клавиши</w:t>
      </w:r>
      <w:r w:rsidR="00E71FD3">
        <w:t>.</w:t>
      </w:r>
    </w:p>
    <w:p w:rsidR="00B37978" w:rsidRDefault="00536D88">
      <w:pPr>
        <w:rPr>
          <w:b/>
        </w:rPr>
      </w:pPr>
      <w:r>
        <w:rPr>
          <w:b/>
          <w:noProof/>
          <w:lang w:eastAsia="ru-RU"/>
        </w:rPr>
        <w:pict>
          <v:roundrect id="_x0000_s1144" style="position:absolute;margin-left:79.65pt;margin-top:8.9pt;width:102pt;height:27.75pt;z-index:251734016" arcsize=".5" filled="f" strokecolor="black [3213]">
            <v:textbox style="mso-next-textbox:#_x0000_s1144">
              <w:txbxContent>
                <w:p w:rsidR="006E78AC" w:rsidRDefault="006E78AC" w:rsidP="000C305F">
                  <w:pPr>
                    <w:spacing w:after="0" w:line="240" w:lineRule="auto"/>
                    <w:jc w:val="center"/>
                  </w:pPr>
                  <w:r>
                    <w:t>Начало</w:t>
                  </w:r>
                </w:p>
              </w:txbxContent>
            </v:textbox>
          </v:roundrect>
        </w:pict>
      </w:r>
      <w:r w:rsidR="00B37978">
        <w:rPr>
          <w:b/>
        </w:rPr>
        <w:t>Схема</w:t>
      </w:r>
      <w:proofErr w:type="gramStart"/>
      <w:r w:rsidR="00B37978">
        <w:rPr>
          <w:b/>
        </w:rPr>
        <w:t xml:space="preserve"> :</w:t>
      </w:r>
      <w:proofErr w:type="gramEnd"/>
    </w:p>
    <w:p w:rsidR="005F76BA" w:rsidRDefault="00536D88">
      <w:pPr>
        <w:rPr>
          <w:b/>
        </w:rPr>
      </w:pPr>
      <w:r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5" type="#_x0000_t32" style="position:absolute;margin-left:131.75pt;margin-top:11.2pt;width:.05pt;height:38.8pt;flip:x;z-index:251735040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029" type="#_x0000_t32" style="position:absolute;margin-left:-104.6pt;margin-top:381.55pt;width:0;height:68.25pt;z-index:251684864" o:connectortype="straight">
            <v:stroke endarrow="block"/>
          </v:shape>
        </w:pict>
      </w:r>
    </w:p>
    <w:p w:rsidR="0087428A" w:rsidRPr="00D938A3" w:rsidRDefault="00536D88" w:rsidP="005F76BA">
      <w:pPr>
        <w:jc w:val="right"/>
      </w:pPr>
      <w:r>
        <w:rPr>
          <w:noProof/>
          <w:lang w:eastAsia="ru-RU"/>
        </w:rPr>
        <w:pict>
          <v:shape id="_x0000_s1393" type="#_x0000_t32" style="position:absolute;left:0;text-align:left;margin-left:349.5pt;margin-top:2.75pt;width:.1pt;height:540.75pt;flip:x y;z-index:251887616" o:connectortype="straight"/>
        </w:pict>
      </w:r>
      <w:r>
        <w:rPr>
          <w:noProof/>
          <w:lang w:eastAsia="ru-RU"/>
        </w:rPr>
        <w:pict>
          <v:shape id="_x0000_s1399" type="#_x0000_t32" style="position:absolute;left:0;text-align:left;margin-left:131.7pt;margin-top:543.5pt;width:217.7pt;height:0;z-index:251890688" o:connectortype="straight"/>
        </w:pict>
      </w:r>
      <w:r>
        <w:rPr>
          <w:noProof/>
          <w:lang w:eastAsia="ru-RU"/>
        </w:rPr>
        <w:pict>
          <v:shape id="_x0000_s1430" type="#_x0000_t32" style="position:absolute;left:0;text-align:left;margin-left:131.85pt;margin-top:524.85pt;width:.3pt;height:18.65pt;flip:x y;z-index:251917312" o:connectortype="straight"/>
        </w:pict>
      </w:r>
      <w:r>
        <w:rPr>
          <w:b/>
          <w:noProof/>
          <w:lang w:eastAsia="ru-RU"/>
        </w:rPr>
        <w:pict>
          <v:rect id="_x0000_s1416" style="position:absolute;left:0;text-align:left;margin-left:85.3pt;margin-top:501.25pt;width:89.6pt;height:23.6pt;z-index:251900928">
            <v:textbox>
              <w:txbxContent>
                <w:p w:rsidR="00846366" w:rsidRDefault="00864258" w:rsidP="00864258">
                  <w:pPr>
                    <w:spacing w:after="120"/>
                    <w:jc w:val="center"/>
                  </w:pPr>
                  <w:proofErr w:type="spellStart"/>
                  <w:r>
                    <w:t>Бузер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ыкл</w:t>
                  </w:r>
                  <w:proofErr w:type="spellEnd"/>
                </w:p>
                <w:p w:rsidR="00846366" w:rsidRDefault="00846366"/>
              </w:txbxContent>
            </v:textbox>
          </v:rect>
        </w:pict>
      </w:r>
      <w:r>
        <w:rPr>
          <w:noProof/>
          <w:lang w:eastAsia="ru-RU"/>
        </w:rPr>
        <w:pict>
          <v:rect id="_x0000_s1466" style="position:absolute;left:0;text-align:left;margin-left:132.15pt;margin-top:473.2pt;width:39.35pt;height:21.65pt;z-index:251945984" filled="f" stroked="f">
            <v:textbox>
              <w:txbxContent>
                <w:p w:rsidR="00864258" w:rsidRDefault="00864258"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65" type="#_x0000_t32" style="position:absolute;left:0;text-align:left;margin-left:130.85pt;margin-top:479.6pt;width:0;height:21.65pt;z-index:251944960" o:connectortype="straight">
            <v:stroke endarrow="block"/>
          </v:shape>
        </w:pict>
      </w:r>
      <w:r>
        <w:rPr>
          <w:noProof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462" type="#_x0000_t4" style="position:absolute;left:0;text-align:left;margin-left:59.6pt;margin-top:424.35pt;width:2in;height:55.25pt;z-index:251941888"/>
        </w:pict>
      </w:r>
      <w:r>
        <w:rPr>
          <w:noProof/>
          <w:lang w:eastAsia="ru-RU"/>
        </w:rPr>
        <w:pict>
          <v:rect id="_x0000_s1463" style="position:absolute;left:0;text-align:left;margin-left:68.05pt;margin-top:440.25pt;width:124.35pt;height:20.95pt;z-index:251942912" filled="f" stroked="f">
            <v:textbox style="mso-next-textbox:#_x0000_s1463">
              <w:txbxContent>
                <w:p w:rsidR="00864258" w:rsidRPr="00846366" w:rsidRDefault="00864258" w:rsidP="00846366">
                  <w:pPr>
                    <w:jc w:val="center"/>
                  </w:pPr>
                  <w:r>
                    <w:t xml:space="preserve">Кнопка </w:t>
                  </w:r>
                  <w:r>
                    <w:rPr>
                      <w:lang w:val="en-US"/>
                    </w:rPr>
                    <w:t>F6</w:t>
                  </w:r>
                  <w:r>
                    <w:t xml:space="preserve"> нажат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61" type="#_x0000_t32" style="position:absolute;left:0;text-align:left;margin-left:203.65pt;margin-top:451.85pt;width:27.5pt;height:0;z-index:251940864" o:connectortype="straight">
            <v:stroke endarrow="block"/>
          </v:shape>
        </w:pict>
      </w:r>
      <w:r>
        <w:rPr>
          <w:noProof/>
          <w:lang w:eastAsia="ru-RU"/>
        </w:rPr>
        <w:pict>
          <v:rect id="_x0000_s1460" style="position:absolute;left:0;text-align:left;margin-left:231.15pt;margin-top:440.25pt;width:96.7pt;height:21.7pt;z-index:251939840">
            <v:textbox>
              <w:txbxContent>
                <w:p w:rsidR="00864258" w:rsidRDefault="00864258" w:rsidP="00864258">
                  <w:pPr>
                    <w:spacing w:after="120"/>
                    <w:jc w:val="center"/>
                  </w:pPr>
                  <w:proofErr w:type="spellStart"/>
                  <w:r>
                    <w:t>Бузер</w:t>
                  </w:r>
                  <w:proofErr w:type="spellEnd"/>
                  <w:r>
                    <w:t xml:space="preserve"> (6000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59" type="#_x0000_t32" style="position:absolute;left:0;text-align:left;margin-left:320.75pt;margin-top:451.85pt;width:28.65pt;height:.05pt;flip:x;z-index:251938816" o:connectortype="straight"/>
        </w:pict>
      </w:r>
      <w:r>
        <w:rPr>
          <w:noProof/>
          <w:lang w:eastAsia="ru-RU"/>
        </w:rPr>
        <w:pict>
          <v:shape id="_x0000_s1458" type="#_x0000_t32" style="position:absolute;left:0;text-align:left;margin-left:131.95pt;margin-top:402.7pt;width:0;height:21.65pt;z-index:251937792" o:connectortype="straight">
            <v:stroke endarrow="block"/>
          </v:shape>
        </w:pict>
      </w:r>
      <w:r>
        <w:rPr>
          <w:noProof/>
          <w:lang w:eastAsia="ru-RU"/>
        </w:rPr>
        <w:pict>
          <v:rect id="_x0000_s1464" style="position:absolute;left:0;text-align:left;margin-left:203.65pt;margin-top:430.2pt;width:39.35pt;height:21.65pt;z-index:251943936" filled="f" stroked="f">
            <v:textbox>
              <w:txbxContent>
                <w:p w:rsidR="00864258" w:rsidRDefault="00864258"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57" style="position:absolute;left:0;text-align:left;margin-left:132.15pt;margin-top:401.25pt;width:39.35pt;height:21.65pt;z-index:251936768" filled="f" stroked="f">
            <v:textbox>
              <w:txbxContent>
                <w:p w:rsidR="00864258" w:rsidRDefault="00864258"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56" style="position:absolute;left:0;text-align:left;margin-left:203.85pt;margin-top:351.85pt;width:39.35pt;height:21.65pt;z-index:251935744" filled="f" stroked="f">
            <v:textbox>
              <w:txbxContent>
                <w:p w:rsidR="00864258" w:rsidRDefault="00864258"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55" style="position:absolute;left:0;text-align:left;margin-left:68.25pt;margin-top:361.9pt;width:124.35pt;height:20.95pt;z-index:251934720" filled="f" stroked="f">
            <v:textbox style="mso-next-textbox:#_x0000_s1455">
              <w:txbxContent>
                <w:p w:rsidR="00864258" w:rsidRPr="00846366" w:rsidRDefault="00864258" w:rsidP="00846366">
                  <w:pPr>
                    <w:jc w:val="center"/>
                  </w:pPr>
                  <w:r>
                    <w:t xml:space="preserve">Кнопка </w:t>
                  </w:r>
                  <w:r>
                    <w:rPr>
                      <w:lang w:val="en-US"/>
                    </w:rPr>
                    <w:t>F5</w:t>
                  </w:r>
                  <w:r>
                    <w:t xml:space="preserve"> нажат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54" type="#_x0000_t4" style="position:absolute;left:0;text-align:left;margin-left:59.8pt;margin-top:346pt;width:2in;height:55.25pt;z-index:251933696"/>
        </w:pict>
      </w:r>
      <w:r>
        <w:rPr>
          <w:noProof/>
          <w:lang w:eastAsia="ru-RU"/>
        </w:rPr>
        <w:pict>
          <v:shape id="_x0000_s1453" type="#_x0000_t32" style="position:absolute;left:0;text-align:left;margin-left:203.85pt;margin-top:373.5pt;width:27.5pt;height:0;z-index:251932672" o:connectortype="straight">
            <v:stroke endarrow="block"/>
          </v:shape>
        </w:pict>
      </w:r>
      <w:r>
        <w:rPr>
          <w:noProof/>
          <w:lang w:eastAsia="ru-RU"/>
        </w:rPr>
        <w:pict>
          <v:rect id="_x0000_s1452" style="position:absolute;left:0;text-align:left;margin-left:231.35pt;margin-top:361.9pt;width:96.7pt;height:21.7pt;z-index:251931648">
            <v:textbox>
              <w:txbxContent>
                <w:p w:rsidR="00864258" w:rsidRDefault="00864258" w:rsidP="00864258">
                  <w:pPr>
                    <w:spacing w:after="120"/>
                    <w:jc w:val="center"/>
                  </w:pPr>
                  <w:proofErr w:type="spellStart"/>
                  <w:r>
                    <w:t>Бузер</w:t>
                  </w:r>
                  <w:proofErr w:type="spellEnd"/>
                  <w:r>
                    <w:t xml:space="preserve"> (5000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51" type="#_x0000_t32" style="position:absolute;left:0;text-align:left;margin-left:320.95pt;margin-top:373.5pt;width:28.65pt;height:.05pt;flip:x;z-index:251930624" o:connectortype="straight"/>
        </w:pict>
      </w:r>
      <w:r>
        <w:rPr>
          <w:noProof/>
          <w:lang w:eastAsia="ru-RU"/>
        </w:rPr>
        <w:pict>
          <v:shape id="_x0000_s1450" type="#_x0000_t32" style="position:absolute;left:0;text-align:left;margin-left:132.15pt;margin-top:324.35pt;width:0;height:21.65pt;z-index:251929600" o:connectortype="straight">
            <v:stroke endarrow="block"/>
          </v:shape>
        </w:pict>
      </w:r>
      <w:r>
        <w:rPr>
          <w:b/>
          <w:noProof/>
          <w:lang w:eastAsia="ru-RU"/>
        </w:rPr>
        <w:pict>
          <v:rect id="_x0000_s1438" style="position:absolute;left:0;text-align:left;margin-left:132.1pt;margin-top:324.35pt;width:39.35pt;height:21.65pt;z-index:251925504" filled="f" stroked="f">
            <v:textbox>
              <w:txbxContent>
                <w:p w:rsidR="00B3569D" w:rsidRDefault="00B3569D"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22" style="position:absolute;left:0;text-align:left;margin-left:231.15pt;margin-top:285pt;width:96.7pt;height:21.7pt;z-index:251907072">
            <v:textbox>
              <w:txbxContent>
                <w:p w:rsidR="00846366" w:rsidRDefault="00864258" w:rsidP="00864258">
                  <w:pPr>
                    <w:spacing w:after="120"/>
                    <w:jc w:val="center"/>
                  </w:pPr>
                  <w:proofErr w:type="spellStart"/>
                  <w:r>
                    <w:t>Бузер</w:t>
                  </w:r>
                  <w:proofErr w:type="spellEnd"/>
                  <w:r>
                    <w:t xml:space="preserve"> (4000)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434" style="position:absolute;left:0;text-align:left;margin-left:203.65pt;margin-top:274.95pt;width:39.35pt;height:21.65pt;z-index:251921408" filled="f" stroked="f">
            <v:textbox>
              <w:txbxContent>
                <w:p w:rsidR="00B3569D" w:rsidRDefault="00B3569D"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15" style="position:absolute;left:0;text-align:left;margin-left:68.05pt;margin-top:285pt;width:124.35pt;height:20.95pt;z-index:251916288" filled="f" stroked="f">
            <v:textbox style="mso-next-textbox:#_x0000_s1415">
              <w:txbxContent>
                <w:p w:rsidR="00846366" w:rsidRPr="00846366" w:rsidRDefault="00846366" w:rsidP="00846366">
                  <w:pPr>
                    <w:jc w:val="center"/>
                  </w:pPr>
                  <w:r>
                    <w:t xml:space="preserve">Кнопка </w:t>
                  </w:r>
                  <w:r w:rsidR="00864258">
                    <w:rPr>
                      <w:lang w:val="en-US"/>
                    </w:rPr>
                    <w:t>F4</w:t>
                  </w:r>
                  <w:r>
                    <w:t xml:space="preserve"> нажат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14" type="#_x0000_t4" style="position:absolute;left:0;text-align:left;margin-left:59.6pt;margin-top:269.1pt;width:2in;height:55.25pt;z-index:251915264"/>
        </w:pict>
      </w:r>
      <w:r>
        <w:rPr>
          <w:noProof/>
          <w:lang w:eastAsia="ru-RU"/>
        </w:rPr>
        <w:pict>
          <v:shape id="_x0000_s1417" type="#_x0000_t32" style="position:absolute;left:0;text-align:left;margin-left:320.75pt;margin-top:296.6pt;width:28.65pt;height:.05pt;flip:x;z-index:251901952" o:connectortype="straight"/>
        </w:pict>
      </w:r>
      <w:r>
        <w:rPr>
          <w:noProof/>
          <w:lang w:eastAsia="ru-RU"/>
        </w:rPr>
        <w:pict>
          <v:shape id="_x0000_s1426" type="#_x0000_t32" style="position:absolute;left:0;text-align:left;margin-left:203.65pt;margin-top:296.6pt;width:27.5pt;height:0;z-index:251911168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412" type="#_x0000_t32" style="position:absolute;left:0;text-align:left;margin-left:132.1pt;margin-top:241.65pt;width:0;height:26.25pt;z-index:251898880" o:connectortype="straight">
            <v:stroke endarrow="block"/>
          </v:shape>
        </w:pict>
      </w:r>
      <w:r>
        <w:rPr>
          <w:b/>
          <w:noProof/>
          <w:lang w:eastAsia="ru-RU"/>
        </w:rPr>
        <w:pict>
          <v:rect id="_x0000_s1437" style="position:absolute;left:0;text-align:left;margin-left:132.05pt;margin-top:246.25pt;width:39.35pt;height:21.65pt;z-index:251924480" filled="f" stroked="f">
            <v:textbox>
              <w:txbxContent>
                <w:p w:rsidR="00B3569D" w:rsidRDefault="00B3569D"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40" style="position:absolute;left:0;text-align:left;margin-left:231.2pt;margin-top:202.3pt;width:96.7pt;height:21.7pt;z-index:251926528">
            <v:textbox>
              <w:txbxContent>
                <w:p w:rsidR="00864258" w:rsidRDefault="00864258" w:rsidP="00864258">
                  <w:pPr>
                    <w:spacing w:after="120"/>
                    <w:jc w:val="center"/>
                  </w:pPr>
                  <w:proofErr w:type="spellStart"/>
                  <w:r>
                    <w:t>Бузер</w:t>
                  </w:r>
                  <w:proofErr w:type="spellEnd"/>
                  <w:r>
                    <w:t xml:space="preserve"> (3000)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433" style="position:absolute;left:0;text-align:left;margin-left:203.7pt;margin-top:191pt;width:39.35pt;height:21.65pt;z-index:251920384" filled="f" stroked="f">
            <v:textbox>
              <w:txbxContent>
                <w:p w:rsidR="00B3569D" w:rsidRDefault="00B3569D"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27" type="#_x0000_t32" style="position:absolute;left:0;text-align:left;margin-left:327.85pt;margin-top:214.2pt;width:21.6pt;height:.05pt;flip:x;z-index:251912192" o:connectortype="straight"/>
        </w:pict>
      </w:r>
      <w:r>
        <w:rPr>
          <w:noProof/>
          <w:lang w:eastAsia="ru-RU"/>
        </w:rPr>
        <w:pict>
          <v:shape id="_x0000_s1425" type="#_x0000_t32" style="position:absolute;left:0;text-align:left;margin-left:203.65pt;margin-top:214.2pt;width:27.5pt;height:0;z-index:251910144" o:connectortype="straight">
            <v:stroke endarrow="block"/>
          </v:shape>
        </w:pict>
      </w:r>
      <w:r>
        <w:rPr>
          <w:b/>
          <w:noProof/>
          <w:lang w:eastAsia="ru-RU"/>
        </w:rPr>
        <w:pict>
          <v:group id="_x0000_s1409" style="position:absolute;left:0;text-align:left;margin-left:59.65pt;margin-top:186.4pt;width:2in;height:55.25pt;z-index:251897856" coordorigin="3449,9293" coordsize="2880,1105">
            <v:shape id="_x0000_s1410" type="#_x0000_t4" style="position:absolute;left:3449;top:9293;width:2880;height:1105"/>
            <v:rect id="_x0000_s1411" style="position:absolute;left:3719;top:9611;width:2301;height:419" filled="f" stroked="f">
              <v:textbox style="mso-next-textbox:#_x0000_s1411">
                <w:txbxContent>
                  <w:p w:rsidR="00846366" w:rsidRPr="00846366" w:rsidRDefault="00846366" w:rsidP="00846366">
                    <w:pPr>
                      <w:jc w:val="center"/>
                    </w:pPr>
                    <w:r>
                      <w:t xml:space="preserve">Кнопка </w:t>
                    </w:r>
                    <w:r w:rsidR="00864258">
                      <w:rPr>
                        <w:lang w:val="en-US"/>
                      </w:rPr>
                      <w:t>F3</w:t>
                    </w:r>
                    <w:r>
                      <w:t xml:space="preserve"> нажата</w:t>
                    </w:r>
                  </w:p>
                </w:txbxContent>
              </v:textbox>
            </v:rect>
          </v:group>
        </w:pict>
      </w:r>
      <w:r>
        <w:rPr>
          <w:b/>
          <w:noProof/>
          <w:lang w:eastAsia="ru-RU"/>
        </w:rPr>
        <w:pict>
          <v:shape id="_x0000_s1408" type="#_x0000_t32" style="position:absolute;left:0;text-align:left;margin-left:132.05pt;margin-top:159.25pt;width:0;height:27.15pt;z-index:2518968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28" type="#_x0000_t32" style="position:absolute;left:0;text-align:left;margin-left:320.8pt;margin-top:130.4pt;width:28.65pt;height:.05pt;flip:x;z-index:251913216" o:connectortype="straight"/>
        </w:pict>
      </w:r>
      <w:r>
        <w:rPr>
          <w:noProof/>
          <w:lang w:eastAsia="ru-RU"/>
        </w:rPr>
        <w:pict>
          <v:rect id="_x0000_s1441" style="position:absolute;left:0;text-align:left;margin-left:231.25pt;margin-top:119.15pt;width:96.7pt;height:21.7pt;z-index:251927552">
            <v:textbox>
              <w:txbxContent>
                <w:p w:rsidR="00864258" w:rsidRDefault="00864258" w:rsidP="00864258">
                  <w:pPr>
                    <w:spacing w:after="120"/>
                    <w:jc w:val="center"/>
                  </w:pPr>
                  <w:proofErr w:type="spellStart"/>
                  <w:r>
                    <w:t>Бузер</w:t>
                  </w:r>
                  <w:proofErr w:type="spellEnd"/>
                  <w:r>
                    <w:t xml:space="preserve"> (2000)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436" style="position:absolute;left:0;text-align:left;margin-left:131.95pt;margin-top:164.75pt;width:39.35pt;height:21.65pt;z-index:251923456" filled="f" stroked="f">
            <v:textbox>
              <w:txbxContent>
                <w:p w:rsidR="00B3569D" w:rsidRDefault="00B3569D">
                  <w:r>
                    <w:t>Нет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432" style="position:absolute;left:0;text-align:left;margin-left:203.8pt;margin-top:105.5pt;width:39.35pt;height:21.65pt;z-index:251919360" filled="f" stroked="f">
            <v:textbox>
              <w:txbxContent>
                <w:p w:rsidR="00B3569D" w:rsidRDefault="00B3569D"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24" type="#_x0000_t32" style="position:absolute;left:0;text-align:left;margin-left:203.8pt;margin-top:130.4pt;width:27.5pt;height:0;z-index:251909120" o:connectortype="straight">
            <v:stroke endarrow="block"/>
          </v:shape>
        </w:pict>
      </w:r>
      <w:r>
        <w:rPr>
          <w:b/>
          <w:noProof/>
          <w:lang w:eastAsia="ru-RU"/>
        </w:rPr>
        <w:pict>
          <v:group id="_x0000_s1405" style="position:absolute;left:0;text-align:left;margin-left:59.75pt;margin-top:104pt;width:2in;height:55.25pt;z-index:251895808" coordorigin="3449,9293" coordsize="2880,1105">
            <v:shape id="_x0000_s1406" type="#_x0000_t4" style="position:absolute;left:3449;top:9293;width:2880;height:1105"/>
            <v:rect id="_x0000_s1407" style="position:absolute;left:3719;top:9611;width:2301;height:419" filled="f" stroked="f">
              <v:textbox style="mso-next-textbox:#_x0000_s1407">
                <w:txbxContent>
                  <w:p w:rsidR="00846366" w:rsidRPr="00846366" w:rsidRDefault="00846366" w:rsidP="00846366">
                    <w:pPr>
                      <w:jc w:val="center"/>
                    </w:pPr>
                    <w:r>
                      <w:t xml:space="preserve">Кнопка </w:t>
                    </w:r>
                    <w:r w:rsidR="00864258">
                      <w:rPr>
                        <w:lang w:val="en-US"/>
                      </w:rPr>
                      <w:t>F2</w:t>
                    </w:r>
                    <w:r>
                      <w:t xml:space="preserve"> нажата</w:t>
                    </w: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shape id="_x0000_s1418" type="#_x0000_t32" style="position:absolute;left:0;text-align:left;margin-left:131.95pt;margin-top:79.8pt;width:.05pt;height:24.2pt;z-index:2519029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29" type="#_x0000_t32" style="position:absolute;left:0;text-align:left;margin-left:320.8pt;margin-top:51.1pt;width:28.65pt;height:.05pt;flip:x;z-index:251914240" o:connectortype="straight"/>
        </w:pict>
      </w:r>
      <w:r>
        <w:rPr>
          <w:noProof/>
          <w:lang w:eastAsia="ru-RU"/>
        </w:rPr>
        <w:pict>
          <v:rect id="_x0000_s1442" style="position:absolute;left:0;text-align:left;margin-left:231.25pt;margin-top:40.45pt;width:96.7pt;height:21.7pt;z-index:251928576">
            <v:textbox>
              <w:txbxContent>
                <w:p w:rsidR="00864258" w:rsidRDefault="00864258" w:rsidP="00864258">
                  <w:pPr>
                    <w:spacing w:after="120"/>
                    <w:jc w:val="center"/>
                  </w:pPr>
                  <w:proofErr w:type="spellStart"/>
                  <w:r>
                    <w:t>Бузер</w:t>
                  </w:r>
                  <w:proofErr w:type="spellEnd"/>
                  <w:r>
                    <w:t xml:space="preserve"> (1000)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435" style="position:absolute;left:0;text-align:left;margin-left:131.95pt;margin-top:82.35pt;width:39.35pt;height:21.65pt;z-index:251922432" filled="f" stroked="f">
            <v:textbox>
              <w:txbxContent>
                <w:p w:rsidR="00B3569D" w:rsidRDefault="00B3569D">
                  <w:r>
                    <w:t>Нет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431" style="position:absolute;left:0;text-align:left;margin-left:203.75pt;margin-top:31.2pt;width:39.35pt;height:21.65pt;z-index:251918336" filled="f" stroked="f">
            <v:textbox>
              <w:txbxContent>
                <w:p w:rsidR="00B3569D" w:rsidRDefault="00B3569D"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23" type="#_x0000_t32" style="position:absolute;left:0;text-align:left;margin-left:203.8pt;margin-top:52.9pt;width:27.5pt;height:0;z-index:251908096" o:connectortype="straight">
            <v:stroke endarrow="block"/>
          </v:shape>
        </w:pict>
      </w:r>
      <w:r>
        <w:rPr>
          <w:noProof/>
          <w:lang w:eastAsia="ru-RU"/>
        </w:rPr>
        <w:pict>
          <v:group id="_x0000_s1403" style="position:absolute;left:0;text-align:left;margin-left:59.75pt;margin-top:24.55pt;width:2in;height:55.25pt;z-index:251893760" coordorigin="3449,9293" coordsize="2880,1105">
            <v:shape id="_x0000_s1401" type="#_x0000_t4" style="position:absolute;left:3449;top:9293;width:2880;height:1105"/>
            <v:rect id="_x0000_s1402" style="position:absolute;left:3719;top:9611;width:2301;height:419" filled="f" stroked="f">
              <v:textbox style="mso-next-textbox:#_x0000_s1402">
                <w:txbxContent>
                  <w:p w:rsidR="00846366" w:rsidRPr="00846366" w:rsidRDefault="00846366" w:rsidP="00846366">
                    <w:pPr>
                      <w:jc w:val="center"/>
                    </w:pPr>
                    <w:r>
                      <w:t xml:space="preserve">Кнопка </w:t>
                    </w:r>
                    <w:r w:rsidR="00864258">
                      <w:rPr>
                        <w:lang w:val="en-US"/>
                      </w:rPr>
                      <w:t>F1</w:t>
                    </w:r>
                    <w:r>
                      <w:t xml:space="preserve"> нажата</w:t>
                    </w: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shape id="_x0000_s1394" type="#_x0000_t32" style="position:absolute;left:0;text-align:left;margin-left:130.85pt;margin-top:2.75pt;width:218.6pt;height:.1pt;flip:x;z-index:2518886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91" type="#_x0000_t32" style="position:absolute;left:0;text-align:left;margin-left:785.75pt;margin-top:298.85pt;width:135.7pt;height:.05pt;flip:x;z-index:251843584" o:connectortype="straight"/>
        </w:pict>
      </w:r>
      <w:r>
        <w:rPr>
          <w:noProof/>
          <w:lang w:eastAsia="ru-RU"/>
        </w:rPr>
        <w:pict>
          <v:shape id="_x0000_s1292" type="#_x0000_t32" style="position:absolute;left:0;text-align:left;margin-left:1108.35pt;margin-top:260.8pt;width:0;height:38.05pt;z-index:251844608" o:connectortype="straight"/>
        </w:pict>
      </w:r>
      <w:r>
        <w:rPr>
          <w:noProof/>
          <w:lang w:eastAsia="ru-RU"/>
        </w:rPr>
        <w:pict>
          <v:shape id="_x0000_s1289" type="#_x0000_t32" style="position:absolute;left:0;text-align:left;margin-left:650.55pt;margin-top:260.8pt;width:0;height:38.05pt;z-index:251841536" o:connectortype="straight"/>
        </w:pict>
      </w:r>
      <w:r>
        <w:rPr>
          <w:noProof/>
          <w:lang w:eastAsia="ru-RU"/>
        </w:rPr>
        <w:pict>
          <v:shape id="_x0000_s1239" type="#_x0000_t32" style="position:absolute;left:0;text-align:left;margin-left:-362.65pt;margin-top:82.35pt;width:.05pt;height:192.6pt;z-index:251812864" o:connectortype="straight"/>
        </w:pict>
      </w:r>
      <w:r>
        <w:rPr>
          <w:noProof/>
          <w:lang w:eastAsia="ru-RU"/>
        </w:rPr>
        <w:pict>
          <v:shape id="_x0000_s1197" type="#_x0000_t32" style="position:absolute;left:0;text-align:left;margin-left:327.95pt;margin-top:782.45pt;width:152.2pt;height:.05pt;flip:x;z-index:251778048" o:connectortype="straight"/>
        </w:pict>
      </w:r>
      <w:r>
        <w:rPr>
          <w:noProof/>
          <w:lang w:eastAsia="ru-RU"/>
        </w:rPr>
        <w:pict>
          <v:shape id="_x0000_s1129" type="#_x0000_t32" style="position:absolute;left:0;text-align:left;margin-left:-99.9pt;margin-top:15.9pt;width:0;height:147.75pt;z-index:251723776" o:connectortype="straight"/>
        </w:pict>
      </w:r>
    </w:p>
    <w:sectPr w:rsidR="0087428A" w:rsidRPr="00D938A3" w:rsidSect="006E2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7172"/>
    <w:multiLevelType w:val="hybridMultilevel"/>
    <w:tmpl w:val="FAB8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7978"/>
    <w:rsid w:val="00023F84"/>
    <w:rsid w:val="000244FD"/>
    <w:rsid w:val="00024FAB"/>
    <w:rsid w:val="00046B8E"/>
    <w:rsid w:val="00090A44"/>
    <w:rsid w:val="00096DE2"/>
    <w:rsid w:val="000A28AC"/>
    <w:rsid w:val="000B5F60"/>
    <w:rsid w:val="000C305F"/>
    <w:rsid w:val="000D6E22"/>
    <w:rsid w:val="000E0899"/>
    <w:rsid w:val="000E7F2C"/>
    <w:rsid w:val="00106221"/>
    <w:rsid w:val="00113B27"/>
    <w:rsid w:val="001157DE"/>
    <w:rsid w:val="001333C8"/>
    <w:rsid w:val="00141CF5"/>
    <w:rsid w:val="00145597"/>
    <w:rsid w:val="00147535"/>
    <w:rsid w:val="00147FF1"/>
    <w:rsid w:val="00165A98"/>
    <w:rsid w:val="00173186"/>
    <w:rsid w:val="00187E0D"/>
    <w:rsid w:val="0019528B"/>
    <w:rsid w:val="001A132B"/>
    <w:rsid w:val="001A239E"/>
    <w:rsid w:val="001B0D63"/>
    <w:rsid w:val="001E4C50"/>
    <w:rsid w:val="001F2F65"/>
    <w:rsid w:val="00207E43"/>
    <w:rsid w:val="0021795D"/>
    <w:rsid w:val="00220000"/>
    <w:rsid w:val="002353B0"/>
    <w:rsid w:val="00243530"/>
    <w:rsid w:val="00264011"/>
    <w:rsid w:val="002804EB"/>
    <w:rsid w:val="002937EC"/>
    <w:rsid w:val="002A1893"/>
    <w:rsid w:val="002A3A37"/>
    <w:rsid w:val="002C75D1"/>
    <w:rsid w:val="002D4FD2"/>
    <w:rsid w:val="002E275D"/>
    <w:rsid w:val="00304C69"/>
    <w:rsid w:val="00314237"/>
    <w:rsid w:val="00336BB2"/>
    <w:rsid w:val="003A0293"/>
    <w:rsid w:val="003C787F"/>
    <w:rsid w:val="003D0E99"/>
    <w:rsid w:val="003D139A"/>
    <w:rsid w:val="003E4355"/>
    <w:rsid w:val="003E6888"/>
    <w:rsid w:val="00435451"/>
    <w:rsid w:val="00473132"/>
    <w:rsid w:val="00495DD3"/>
    <w:rsid w:val="004B0B0C"/>
    <w:rsid w:val="004B7109"/>
    <w:rsid w:val="00501C17"/>
    <w:rsid w:val="00511249"/>
    <w:rsid w:val="0051137B"/>
    <w:rsid w:val="005260BC"/>
    <w:rsid w:val="00536D88"/>
    <w:rsid w:val="00546B9C"/>
    <w:rsid w:val="00554AE1"/>
    <w:rsid w:val="0056164B"/>
    <w:rsid w:val="0056199D"/>
    <w:rsid w:val="00570B10"/>
    <w:rsid w:val="005A3E0F"/>
    <w:rsid w:val="005B57E4"/>
    <w:rsid w:val="005C0504"/>
    <w:rsid w:val="005C5CFA"/>
    <w:rsid w:val="005C6E59"/>
    <w:rsid w:val="005D45DF"/>
    <w:rsid w:val="005E24CE"/>
    <w:rsid w:val="005E4712"/>
    <w:rsid w:val="005E6131"/>
    <w:rsid w:val="005F6C14"/>
    <w:rsid w:val="005F76BA"/>
    <w:rsid w:val="00615D41"/>
    <w:rsid w:val="00616650"/>
    <w:rsid w:val="0062168A"/>
    <w:rsid w:val="00636795"/>
    <w:rsid w:val="0064550E"/>
    <w:rsid w:val="00656DAA"/>
    <w:rsid w:val="006710E2"/>
    <w:rsid w:val="0069387C"/>
    <w:rsid w:val="00694F3A"/>
    <w:rsid w:val="006A0100"/>
    <w:rsid w:val="006A2EA3"/>
    <w:rsid w:val="006B7086"/>
    <w:rsid w:val="006D6451"/>
    <w:rsid w:val="006E2FE8"/>
    <w:rsid w:val="006E78AC"/>
    <w:rsid w:val="006F3A23"/>
    <w:rsid w:val="00721C25"/>
    <w:rsid w:val="007308EF"/>
    <w:rsid w:val="00734A02"/>
    <w:rsid w:val="007357DB"/>
    <w:rsid w:val="0074020B"/>
    <w:rsid w:val="00767F07"/>
    <w:rsid w:val="00771623"/>
    <w:rsid w:val="00796361"/>
    <w:rsid w:val="007A23E1"/>
    <w:rsid w:val="007A6FAB"/>
    <w:rsid w:val="007A76CB"/>
    <w:rsid w:val="007C46FC"/>
    <w:rsid w:val="00820117"/>
    <w:rsid w:val="00823F9F"/>
    <w:rsid w:val="00834A67"/>
    <w:rsid w:val="00836894"/>
    <w:rsid w:val="00846366"/>
    <w:rsid w:val="00864258"/>
    <w:rsid w:val="00865AF5"/>
    <w:rsid w:val="0087070E"/>
    <w:rsid w:val="008719D7"/>
    <w:rsid w:val="0087428A"/>
    <w:rsid w:val="008B37B0"/>
    <w:rsid w:val="008B723F"/>
    <w:rsid w:val="008C42A2"/>
    <w:rsid w:val="008C5529"/>
    <w:rsid w:val="008F2BD2"/>
    <w:rsid w:val="008F498D"/>
    <w:rsid w:val="008F756F"/>
    <w:rsid w:val="00927E63"/>
    <w:rsid w:val="00927EAB"/>
    <w:rsid w:val="00930A7B"/>
    <w:rsid w:val="00970C60"/>
    <w:rsid w:val="00975D93"/>
    <w:rsid w:val="009808D5"/>
    <w:rsid w:val="009A0C01"/>
    <w:rsid w:val="009B55DF"/>
    <w:rsid w:val="009C6FED"/>
    <w:rsid w:val="00A22B44"/>
    <w:rsid w:val="00A272A5"/>
    <w:rsid w:val="00A45149"/>
    <w:rsid w:val="00A64588"/>
    <w:rsid w:val="00A76512"/>
    <w:rsid w:val="00A95E75"/>
    <w:rsid w:val="00AB02B8"/>
    <w:rsid w:val="00AB6903"/>
    <w:rsid w:val="00AC45DE"/>
    <w:rsid w:val="00AE1D03"/>
    <w:rsid w:val="00AE41B8"/>
    <w:rsid w:val="00AF592D"/>
    <w:rsid w:val="00B008F0"/>
    <w:rsid w:val="00B26F5C"/>
    <w:rsid w:val="00B33E23"/>
    <w:rsid w:val="00B3569D"/>
    <w:rsid w:val="00B37978"/>
    <w:rsid w:val="00B646EF"/>
    <w:rsid w:val="00B93AF2"/>
    <w:rsid w:val="00BD0A14"/>
    <w:rsid w:val="00C26860"/>
    <w:rsid w:val="00C431A6"/>
    <w:rsid w:val="00C5187F"/>
    <w:rsid w:val="00C624C8"/>
    <w:rsid w:val="00CA3E70"/>
    <w:rsid w:val="00CB20EE"/>
    <w:rsid w:val="00CB5BD4"/>
    <w:rsid w:val="00CF1C33"/>
    <w:rsid w:val="00D04D1F"/>
    <w:rsid w:val="00D3717B"/>
    <w:rsid w:val="00D42A16"/>
    <w:rsid w:val="00D4705E"/>
    <w:rsid w:val="00D53EF3"/>
    <w:rsid w:val="00D56DB9"/>
    <w:rsid w:val="00D627A6"/>
    <w:rsid w:val="00D71F16"/>
    <w:rsid w:val="00D731F0"/>
    <w:rsid w:val="00D73BA4"/>
    <w:rsid w:val="00D938A3"/>
    <w:rsid w:val="00DE4586"/>
    <w:rsid w:val="00E16DA3"/>
    <w:rsid w:val="00E31A8F"/>
    <w:rsid w:val="00E3422A"/>
    <w:rsid w:val="00E405C3"/>
    <w:rsid w:val="00E43647"/>
    <w:rsid w:val="00E53806"/>
    <w:rsid w:val="00E63186"/>
    <w:rsid w:val="00E71FD3"/>
    <w:rsid w:val="00E867E6"/>
    <w:rsid w:val="00E86C5F"/>
    <w:rsid w:val="00E87BC1"/>
    <w:rsid w:val="00EB201D"/>
    <w:rsid w:val="00EB5C8D"/>
    <w:rsid w:val="00EE2331"/>
    <w:rsid w:val="00EE2FCB"/>
    <w:rsid w:val="00F2036E"/>
    <w:rsid w:val="00F37335"/>
    <w:rsid w:val="00F4132F"/>
    <w:rsid w:val="00F55033"/>
    <w:rsid w:val="00F63994"/>
    <w:rsid w:val="00F713F3"/>
    <w:rsid w:val="00F821AE"/>
    <w:rsid w:val="00FB661D"/>
    <w:rsid w:val="00FC1E00"/>
    <w:rsid w:val="00FC3DF6"/>
    <w:rsid w:val="00FD7C8B"/>
    <w:rsid w:val="00FD7F22"/>
    <w:rsid w:val="00FF4A55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7"/>
    <o:shapelayout v:ext="edit">
      <o:idmap v:ext="edit" data="1"/>
      <o:rules v:ext="edit">
        <o:r id="V:Rule1" type="connector" idref="#_x0000_s1450"/>
        <o:r id="V:Rule2" type="connector" idref="#_x0000_s1427"/>
        <o:r id="V:Rule3" type="connector" idref="#_x0000_s1465"/>
        <o:r id="V:Rule4" type="connector" idref="#_x0000_s1289"/>
        <o:r id="V:Rule5" type="connector" idref="#_x0000_s1408"/>
        <o:r id="V:Rule6" type="connector" idref="#_x0000_s1145"/>
        <o:r id="V:Rule7" type="connector" idref="#_x0000_s1451"/>
        <o:r id="V:Rule8" type="connector" idref="#_x0000_s1197"/>
        <o:r id="V:Rule9" type="connector" idref="#_x0000_s1458"/>
        <o:r id="V:Rule10" type="connector" idref="#_x0000_s1430"/>
        <o:r id="V:Rule11" type="connector" idref="#_x0000_s1292"/>
        <o:r id="V:Rule12" type="connector" idref="#_x0000_s1426"/>
        <o:r id="V:Rule13" type="connector" idref="#_x0000_s1425"/>
        <o:r id="V:Rule14" type="connector" idref="#_x0000_s1418"/>
        <o:r id="V:Rule15" type="connector" idref="#_x0000_s1399"/>
        <o:r id="V:Rule16" type="connector" idref="#_x0000_s1129"/>
        <o:r id="V:Rule17" type="connector" idref="#_x0000_s1428"/>
        <o:r id="V:Rule18" type="connector" idref="#_x0000_s1291"/>
        <o:r id="V:Rule19" type="connector" idref="#_x0000_s1393"/>
        <o:r id="V:Rule20" type="connector" idref="#_x0000_s1424"/>
        <o:r id="V:Rule21" type="connector" idref="#_x0000_s1239"/>
        <o:r id="V:Rule22" type="connector" idref="#_x0000_s1029"/>
        <o:r id="V:Rule23" type="connector" idref="#_x0000_s1423"/>
        <o:r id="V:Rule24" type="connector" idref="#_x0000_s1417"/>
        <o:r id="V:Rule25" type="connector" idref="#_x0000_s1394"/>
        <o:r id="V:Rule26" type="connector" idref="#_x0000_s1461"/>
        <o:r id="V:Rule27" type="connector" idref="#_x0000_s1412"/>
        <o:r id="V:Rule28" type="connector" idref="#_x0000_s1453"/>
        <o:r id="V:Rule29" type="connector" idref="#_x0000_s1459"/>
        <o:r id="V:Rule30" type="connector" idref="#_x0000_s14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2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FE133-25A1-4641-BD0D-A4D2DC98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н</dc:creator>
  <cp:lastModifiedBy>Yevgeniy Nurseitov</cp:lastModifiedBy>
  <cp:revision>63</cp:revision>
  <dcterms:created xsi:type="dcterms:W3CDTF">2015-12-30T22:40:00Z</dcterms:created>
  <dcterms:modified xsi:type="dcterms:W3CDTF">2016-04-24T17:43:00Z</dcterms:modified>
</cp:coreProperties>
</file>